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2095851273"/>
        <w:docPartObj>
          <w:docPartGallery w:val="Cover Pages"/>
          <w:docPartUnique/>
        </w:docPartObj>
      </w:sdtPr>
      <w:sdtEndPr/>
      <w:sdtContent>
        <w:p w14:paraId="5A17901D" w14:textId="79836A19" w:rsidR="00FA0EAB" w:rsidRDefault="00FA0EAB">
          <w:pPr>
            <w:rPr>
              <w:lang w:val="es-ES"/>
            </w:rPr>
          </w:pPr>
        </w:p>
        <w:p w14:paraId="5500A18B" w14:textId="77777777" w:rsidR="00FA0EAB" w:rsidRPr="00454D89" w:rsidRDefault="00FA0EAB" w:rsidP="00454D89">
          <w:pPr>
            <w:jc w:val="center"/>
            <w:rPr>
              <w:rFonts w:ascii="Times New Roman" w:hAnsi="Times New Roman" w:cs="Times New Roman"/>
              <w:sz w:val="40"/>
              <w:lang w:val="es-ES"/>
            </w:rPr>
          </w:pPr>
          <w:r w:rsidRPr="00454D89">
            <w:rPr>
              <w:rFonts w:ascii="Times New Roman" w:hAnsi="Times New Roman" w:cs="Times New Roman"/>
              <w:sz w:val="40"/>
              <w:lang w:val="es-ES"/>
            </w:rPr>
            <w:t xml:space="preserve">UNIVERSIDAD </w:t>
          </w:r>
          <w:r>
            <w:rPr>
              <w:rFonts w:ascii="Times New Roman" w:hAnsi="Times New Roman" w:cs="Times New Roman"/>
              <w:sz w:val="40"/>
              <w:lang w:val="es-ES"/>
            </w:rPr>
            <w:t>INTERNACIONAL DE LA RIOJA</w:t>
          </w:r>
        </w:p>
        <w:p w14:paraId="144238C0" w14:textId="77777777" w:rsidR="00FA0EAB" w:rsidRPr="00454D89" w:rsidRDefault="00FA0EAB" w:rsidP="00454D89">
          <w:pPr>
            <w:jc w:val="center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MAESTRÍA EN ANÁLISIS Y VISUALIZACIÓN DE DATOS</w:t>
          </w:r>
        </w:p>
        <w:p w14:paraId="4B87DCC4" w14:textId="77777777" w:rsidR="00FA0EAB" w:rsidRDefault="00FA0EAB" w:rsidP="00454D89">
          <w:pPr>
            <w:jc w:val="center"/>
            <w:rPr>
              <w:lang w:val="es-ES"/>
            </w:rPr>
          </w:pPr>
        </w:p>
        <w:p w14:paraId="362D1BD4" w14:textId="29E52283" w:rsidR="00FA0EAB" w:rsidRPr="00326F27" w:rsidRDefault="00BB760F" w:rsidP="00FB2520">
          <w:pPr>
            <w:jc w:val="center"/>
            <w:rPr>
              <w:sz w:val="28"/>
              <w:lang w:val="es-ES"/>
            </w:rPr>
          </w:pPr>
          <w:r w:rsidRPr="00BB760F">
            <w:rPr>
              <w:sz w:val="28"/>
              <w:lang w:val="es-ES"/>
            </w:rPr>
            <w:t>Herramienta de Visualización</w:t>
          </w:r>
        </w:p>
        <w:p w14:paraId="7B915892" w14:textId="352142AC" w:rsidR="00FA0EAB" w:rsidRDefault="00BB760F" w:rsidP="00FB252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4"/>
              <w:szCs w:val="24"/>
              <w:lang w:eastAsia="es-ES"/>
            </w:rPr>
          </w:pPr>
          <w:r w:rsidRPr="00BB760F">
            <w:rPr>
              <w:rFonts w:ascii="Arial" w:eastAsia="Times New Roman" w:hAnsi="Arial" w:cs="Arial"/>
              <w:b/>
              <w:sz w:val="44"/>
              <w:szCs w:val="24"/>
              <w:lang w:eastAsia="es-ES"/>
            </w:rPr>
            <w:t>Actividad grupal: Análisis tendencias en D3.js</w:t>
          </w:r>
        </w:p>
        <w:p w14:paraId="11FFE0F6" w14:textId="77777777" w:rsidR="00FA0EAB" w:rsidRPr="00FB2520" w:rsidRDefault="00FA0EAB" w:rsidP="00FB2520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sz w:val="44"/>
              <w:szCs w:val="24"/>
              <w:lang w:eastAsia="es-ES"/>
            </w:rPr>
          </w:pPr>
        </w:p>
        <w:p w14:paraId="20660407" w14:textId="77777777" w:rsidR="00FA0EAB" w:rsidRPr="00326F27" w:rsidRDefault="00FA0EAB" w:rsidP="00454D89">
          <w:pPr>
            <w:jc w:val="center"/>
            <w:rPr>
              <w:sz w:val="28"/>
              <w:lang w:val="es-ES"/>
            </w:rPr>
          </w:pPr>
          <w:r w:rsidRPr="00326F27">
            <w:rPr>
              <w:sz w:val="28"/>
              <w:lang w:val="es-ES"/>
            </w:rPr>
            <w:t>Presenta</w:t>
          </w:r>
        </w:p>
        <w:p w14:paraId="39216AC2" w14:textId="77777777" w:rsidR="009C1874" w:rsidRDefault="009C1874" w:rsidP="009C1874">
          <w:pPr>
            <w:pStyle w:val="ListaVietas"/>
            <w:ind w:left="720" w:hanging="360"/>
            <w:jc w:val="center"/>
            <w:rPr>
              <w:rFonts w:cs="Arial"/>
              <w:b/>
              <w:sz w:val="32"/>
            </w:rPr>
          </w:pPr>
          <w:r w:rsidRPr="005278BC">
            <w:rPr>
              <w:rFonts w:cs="Arial"/>
              <w:b/>
              <w:sz w:val="32"/>
            </w:rPr>
            <w:t>Arcelia Nava Reyes</w:t>
          </w:r>
        </w:p>
        <w:p w14:paraId="52095DFB" w14:textId="77777777" w:rsidR="009C1874" w:rsidRDefault="009C1874" w:rsidP="009C1874">
          <w:pPr>
            <w:pStyle w:val="ListaVietas"/>
            <w:ind w:left="720" w:hanging="360"/>
            <w:jc w:val="center"/>
            <w:rPr>
              <w:rFonts w:cs="Arial"/>
              <w:b/>
              <w:sz w:val="32"/>
            </w:rPr>
          </w:pPr>
          <w:proofErr w:type="spellStart"/>
          <w:r w:rsidRPr="005278BC">
            <w:rPr>
              <w:rFonts w:cs="Arial"/>
              <w:b/>
              <w:sz w:val="32"/>
            </w:rPr>
            <w:t>Sofia</w:t>
          </w:r>
          <w:proofErr w:type="spellEnd"/>
          <w:r w:rsidRPr="005278BC">
            <w:rPr>
              <w:rFonts w:cs="Arial"/>
              <w:b/>
              <w:sz w:val="32"/>
            </w:rPr>
            <w:t xml:space="preserve"> Mercedes </w:t>
          </w:r>
          <w:proofErr w:type="spellStart"/>
          <w:r w:rsidRPr="005278BC">
            <w:rPr>
              <w:rFonts w:cs="Arial"/>
              <w:b/>
              <w:sz w:val="32"/>
            </w:rPr>
            <w:t>Dapello</w:t>
          </w:r>
          <w:proofErr w:type="spellEnd"/>
          <w:r w:rsidRPr="005278BC">
            <w:rPr>
              <w:rFonts w:cs="Arial"/>
              <w:b/>
              <w:sz w:val="32"/>
            </w:rPr>
            <w:t xml:space="preserve"> Sarango</w:t>
          </w:r>
        </w:p>
        <w:p w14:paraId="4C67474A" w14:textId="77777777" w:rsidR="009C1874" w:rsidRPr="00FB2520" w:rsidRDefault="009C1874" w:rsidP="009C1874">
          <w:pPr>
            <w:pStyle w:val="ListaVietas"/>
            <w:ind w:left="720" w:hanging="360"/>
            <w:jc w:val="center"/>
            <w:rPr>
              <w:rFonts w:cs="Arial"/>
              <w:b/>
              <w:sz w:val="32"/>
            </w:rPr>
          </w:pPr>
          <w:r>
            <w:rPr>
              <w:rFonts w:cs="Arial"/>
              <w:b/>
              <w:sz w:val="32"/>
            </w:rPr>
            <w:t>Clara Montes Marquez</w:t>
          </w:r>
        </w:p>
        <w:p w14:paraId="49CF0FFE" w14:textId="77777777" w:rsidR="00D35710" w:rsidRDefault="00D35710" w:rsidP="007E7063">
          <w:pPr>
            <w:spacing w:after="0" w:line="240" w:lineRule="auto"/>
            <w:jc w:val="center"/>
            <w:rPr>
              <w:rFonts w:ascii="Calibri" w:hAnsi="Calibri" w:cs="Calibri"/>
              <w:b/>
              <w:color w:val="333333"/>
              <w:sz w:val="24"/>
            </w:rPr>
          </w:pPr>
        </w:p>
        <w:p w14:paraId="1ACC2C5A" w14:textId="1AF15D7C" w:rsidR="007E7063" w:rsidRPr="001106A9" w:rsidRDefault="007E7063" w:rsidP="007E7063">
          <w:pPr>
            <w:spacing w:after="0" w:line="240" w:lineRule="auto"/>
            <w:jc w:val="center"/>
            <w:rPr>
              <w:b/>
              <w:sz w:val="24"/>
            </w:rPr>
          </w:pPr>
          <w:r>
            <w:rPr>
              <w:rFonts w:ascii="Calibri" w:hAnsi="Calibri" w:cs="Calibri"/>
              <w:b/>
              <w:color w:val="333333"/>
              <w:sz w:val="24"/>
            </w:rPr>
            <w:t>Tabla de valoración</w:t>
          </w:r>
        </w:p>
        <w:tbl>
          <w:tblPr>
            <w:tblStyle w:val="Tabladecuadrcula3-nfasis1"/>
            <w:tblW w:w="10065" w:type="dxa"/>
            <w:jc w:val="center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8222"/>
            <w:gridCol w:w="451"/>
            <w:gridCol w:w="541"/>
            <w:gridCol w:w="851"/>
          </w:tblGrid>
          <w:tr w:rsidR="007E7063" w:rsidRPr="007E7063" w14:paraId="2ADC0EA2" w14:textId="77777777" w:rsidTr="007E706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13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8222" w:type="dxa"/>
                <w:hideMark/>
              </w:tcPr>
              <w:p w14:paraId="25CE2D99" w14:textId="77777777" w:rsidR="007E7063" w:rsidRPr="007E7063" w:rsidRDefault="007E7063" w:rsidP="007E7063">
                <w:pPr>
                  <w:spacing w:line="240" w:lineRule="auto"/>
                  <w:jc w:val="left"/>
                  <w:rPr>
                    <w:rFonts w:ascii="Times New Roman" w:eastAsia="Times New Roman" w:hAnsi="Times New Roman" w:cs="Times New Roman"/>
                    <w:b w:val="0"/>
                    <w:i w:val="0"/>
                    <w:sz w:val="24"/>
                    <w:szCs w:val="24"/>
                  </w:rPr>
                </w:pPr>
              </w:p>
            </w:tc>
            <w:tc>
              <w:tcPr>
                <w:tcW w:w="451" w:type="dxa"/>
                <w:vAlign w:val="bottom"/>
                <w:hideMark/>
              </w:tcPr>
              <w:p w14:paraId="71B80332" w14:textId="77777777" w:rsidR="007E7063" w:rsidRPr="007E7063" w:rsidRDefault="007E7063" w:rsidP="007E7063">
                <w:pPr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color w:val="000000"/>
                    <w:sz w:val="24"/>
                    <w:szCs w:val="20"/>
                  </w:rPr>
                  <w:t>Sí</w:t>
                </w:r>
              </w:p>
            </w:tc>
            <w:tc>
              <w:tcPr>
                <w:tcW w:w="541" w:type="dxa"/>
                <w:vAlign w:val="bottom"/>
                <w:hideMark/>
              </w:tcPr>
              <w:p w14:paraId="3B5F9358" w14:textId="77777777" w:rsidR="007E7063" w:rsidRPr="007E7063" w:rsidRDefault="007E7063" w:rsidP="007E7063">
                <w:pPr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color w:val="000000"/>
                    <w:sz w:val="24"/>
                    <w:szCs w:val="20"/>
                  </w:rPr>
                  <w:t>No</w:t>
                </w:r>
              </w:p>
            </w:tc>
            <w:tc>
              <w:tcPr>
                <w:tcW w:w="851" w:type="dxa"/>
                <w:vAlign w:val="bottom"/>
                <w:hideMark/>
              </w:tcPr>
              <w:p w14:paraId="5CA46C50" w14:textId="77777777" w:rsidR="007E7063" w:rsidRPr="007E7063" w:rsidRDefault="007E7063" w:rsidP="007E7063">
                <w:pPr>
                  <w:spacing w:line="240" w:lineRule="auto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color w:val="000000"/>
                    <w:sz w:val="24"/>
                    <w:szCs w:val="20"/>
                  </w:rPr>
                  <w:t>A veces</w:t>
                </w:r>
              </w:p>
            </w:tc>
          </w:tr>
          <w:tr w:rsidR="007E7063" w:rsidRPr="007E7063" w14:paraId="0A383332" w14:textId="77777777" w:rsidTr="007E706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2" w:type="dxa"/>
                <w:hideMark/>
              </w:tcPr>
              <w:p w14:paraId="572A20F6" w14:textId="77777777" w:rsidR="007E7063" w:rsidRPr="007E7063" w:rsidRDefault="007E7063" w:rsidP="007E7063">
                <w:pPr>
                  <w:spacing w:line="240" w:lineRule="auto"/>
                  <w:jc w:val="left"/>
                  <w:rPr>
                    <w:rFonts w:ascii="Times New Roman" w:eastAsia="Times New Roman" w:hAnsi="Times New Roman" w:cs="Times New Roman"/>
                    <w:i w:val="0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i w:val="0"/>
                    <w:color w:val="000000"/>
                    <w:sz w:val="24"/>
                    <w:szCs w:val="20"/>
                  </w:rPr>
                  <w:t>Todos los miembros se han integrado al trabajo del grupo</w:t>
                </w:r>
              </w:p>
            </w:tc>
            <w:tc>
              <w:tcPr>
                <w:tcW w:w="451" w:type="dxa"/>
                <w:hideMark/>
              </w:tcPr>
              <w:p w14:paraId="063F5B7B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  <w:r w:rsidRPr="007E7063"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  <w:t>X</w:t>
                </w:r>
              </w:p>
            </w:tc>
            <w:tc>
              <w:tcPr>
                <w:tcW w:w="541" w:type="dxa"/>
                <w:hideMark/>
              </w:tcPr>
              <w:p w14:paraId="47A5368E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  <w:tc>
              <w:tcPr>
                <w:tcW w:w="851" w:type="dxa"/>
                <w:hideMark/>
              </w:tcPr>
              <w:p w14:paraId="282ABA42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</w:tr>
          <w:tr w:rsidR="007E7063" w:rsidRPr="007E7063" w14:paraId="76917F3B" w14:textId="77777777" w:rsidTr="007E7063">
            <w:trPr>
              <w:trHeight w:val="11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2" w:type="dxa"/>
                <w:hideMark/>
              </w:tcPr>
              <w:p w14:paraId="2910C800" w14:textId="77777777" w:rsidR="007E7063" w:rsidRPr="007E7063" w:rsidRDefault="007E7063" w:rsidP="007E7063">
                <w:pPr>
                  <w:spacing w:line="240" w:lineRule="auto"/>
                  <w:jc w:val="left"/>
                  <w:rPr>
                    <w:rFonts w:ascii="Times New Roman" w:eastAsia="Times New Roman" w:hAnsi="Times New Roman" w:cs="Times New Roman"/>
                    <w:i w:val="0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i w:val="0"/>
                    <w:color w:val="000000"/>
                    <w:sz w:val="24"/>
                    <w:szCs w:val="20"/>
                  </w:rPr>
                  <w:t>Todos los miembros participan activamente</w:t>
                </w:r>
              </w:p>
            </w:tc>
            <w:tc>
              <w:tcPr>
                <w:tcW w:w="451" w:type="dxa"/>
                <w:hideMark/>
              </w:tcPr>
              <w:p w14:paraId="03D582BE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  <w:r w:rsidRPr="007E7063"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  <w:t>X</w:t>
                </w:r>
              </w:p>
            </w:tc>
            <w:tc>
              <w:tcPr>
                <w:tcW w:w="541" w:type="dxa"/>
                <w:hideMark/>
              </w:tcPr>
              <w:p w14:paraId="3105653A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  <w:tc>
              <w:tcPr>
                <w:tcW w:w="851" w:type="dxa"/>
                <w:hideMark/>
              </w:tcPr>
              <w:p w14:paraId="3709305F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</w:tr>
          <w:tr w:rsidR="007E7063" w:rsidRPr="007E7063" w14:paraId="514AAA28" w14:textId="77777777" w:rsidTr="007E706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2" w:type="dxa"/>
                <w:hideMark/>
              </w:tcPr>
              <w:p w14:paraId="46CAE8A7" w14:textId="77777777" w:rsidR="007E7063" w:rsidRPr="007E7063" w:rsidRDefault="007E7063" w:rsidP="007E7063">
                <w:pPr>
                  <w:spacing w:line="240" w:lineRule="auto"/>
                  <w:jc w:val="left"/>
                  <w:rPr>
                    <w:rFonts w:ascii="Times New Roman" w:eastAsia="Times New Roman" w:hAnsi="Times New Roman" w:cs="Times New Roman"/>
                    <w:i w:val="0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i w:val="0"/>
                    <w:color w:val="000000"/>
                    <w:sz w:val="24"/>
                    <w:szCs w:val="20"/>
                  </w:rPr>
                  <w:t>Todos los miembros respetan otras ideas aportadas</w:t>
                </w:r>
              </w:p>
            </w:tc>
            <w:tc>
              <w:tcPr>
                <w:tcW w:w="451" w:type="dxa"/>
                <w:hideMark/>
              </w:tcPr>
              <w:p w14:paraId="714C2FFF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  <w:r w:rsidRPr="007E7063"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  <w:t>X</w:t>
                </w:r>
              </w:p>
            </w:tc>
            <w:tc>
              <w:tcPr>
                <w:tcW w:w="541" w:type="dxa"/>
                <w:hideMark/>
              </w:tcPr>
              <w:p w14:paraId="12DA47F8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  <w:tc>
              <w:tcPr>
                <w:tcW w:w="851" w:type="dxa"/>
                <w:hideMark/>
              </w:tcPr>
              <w:p w14:paraId="5B07B229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</w:tr>
          <w:tr w:rsidR="007E7063" w:rsidRPr="007E7063" w14:paraId="3EC33246" w14:textId="77777777" w:rsidTr="007E7063">
            <w:trPr>
              <w:trHeight w:val="11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2" w:type="dxa"/>
                <w:hideMark/>
              </w:tcPr>
              <w:p w14:paraId="386EA383" w14:textId="77777777" w:rsidR="007E7063" w:rsidRPr="007E7063" w:rsidRDefault="007E7063" w:rsidP="007E7063">
                <w:pPr>
                  <w:spacing w:line="240" w:lineRule="auto"/>
                  <w:jc w:val="left"/>
                  <w:rPr>
                    <w:rFonts w:ascii="Times New Roman" w:eastAsia="Times New Roman" w:hAnsi="Times New Roman" w:cs="Times New Roman"/>
                    <w:i w:val="0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i w:val="0"/>
                    <w:color w:val="000000"/>
                    <w:sz w:val="24"/>
                    <w:szCs w:val="20"/>
                  </w:rPr>
                  <w:t>Todos los miembros participan en la elaboración del informe</w:t>
                </w:r>
              </w:p>
            </w:tc>
            <w:tc>
              <w:tcPr>
                <w:tcW w:w="451" w:type="dxa"/>
                <w:hideMark/>
              </w:tcPr>
              <w:p w14:paraId="0783B069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  <w:r w:rsidRPr="007E7063"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  <w:t>X</w:t>
                </w:r>
              </w:p>
            </w:tc>
            <w:tc>
              <w:tcPr>
                <w:tcW w:w="541" w:type="dxa"/>
                <w:hideMark/>
              </w:tcPr>
              <w:p w14:paraId="62135B1F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  <w:tc>
              <w:tcPr>
                <w:tcW w:w="851" w:type="dxa"/>
                <w:hideMark/>
              </w:tcPr>
              <w:p w14:paraId="1B9BB032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</w:tr>
          <w:tr w:rsidR="007E7063" w:rsidRPr="007E7063" w14:paraId="0EDC8F11" w14:textId="77777777" w:rsidTr="007E7063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1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2" w:type="dxa"/>
                <w:hideMark/>
              </w:tcPr>
              <w:p w14:paraId="616C858A" w14:textId="77777777" w:rsidR="007E7063" w:rsidRPr="007E7063" w:rsidRDefault="007E7063" w:rsidP="007E7063">
                <w:pPr>
                  <w:spacing w:line="240" w:lineRule="auto"/>
                  <w:jc w:val="left"/>
                  <w:rPr>
                    <w:rFonts w:ascii="Times New Roman" w:eastAsia="Times New Roman" w:hAnsi="Times New Roman" w:cs="Times New Roman"/>
                    <w:i w:val="0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i w:val="0"/>
                    <w:color w:val="000000"/>
                    <w:sz w:val="24"/>
                    <w:szCs w:val="20"/>
                  </w:rPr>
                  <w:t>Me he preocupado por realizar un trabajo cooperativo con mis compañeros</w:t>
                </w:r>
              </w:p>
            </w:tc>
            <w:tc>
              <w:tcPr>
                <w:tcW w:w="451" w:type="dxa"/>
                <w:hideMark/>
              </w:tcPr>
              <w:p w14:paraId="1B4BDE5F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  <w:r w:rsidRPr="007E7063"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  <w:t>X</w:t>
                </w:r>
              </w:p>
            </w:tc>
            <w:tc>
              <w:tcPr>
                <w:tcW w:w="541" w:type="dxa"/>
                <w:hideMark/>
              </w:tcPr>
              <w:p w14:paraId="489E90D1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  <w:tc>
              <w:tcPr>
                <w:tcW w:w="851" w:type="dxa"/>
                <w:hideMark/>
              </w:tcPr>
              <w:p w14:paraId="06268582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</w:tr>
          <w:tr w:rsidR="007E7063" w:rsidRPr="007E7063" w14:paraId="0781F278" w14:textId="77777777" w:rsidTr="007E7063">
            <w:trPr>
              <w:trHeight w:val="113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22" w:type="dxa"/>
                <w:hideMark/>
              </w:tcPr>
              <w:p w14:paraId="3E69338D" w14:textId="77777777" w:rsidR="007E7063" w:rsidRPr="007E7063" w:rsidRDefault="007E7063" w:rsidP="007E7063">
                <w:pPr>
                  <w:spacing w:line="240" w:lineRule="auto"/>
                  <w:jc w:val="left"/>
                  <w:rPr>
                    <w:rFonts w:ascii="Times New Roman" w:eastAsia="Times New Roman" w:hAnsi="Times New Roman" w:cs="Times New Roman"/>
                    <w:i w:val="0"/>
                    <w:sz w:val="24"/>
                    <w:szCs w:val="24"/>
                  </w:rPr>
                </w:pPr>
                <w:r w:rsidRPr="007E7063">
                  <w:rPr>
                    <w:rFonts w:ascii="Calibri" w:eastAsia="Times New Roman" w:hAnsi="Calibri" w:cs="Calibri"/>
                    <w:i w:val="0"/>
                    <w:color w:val="000000"/>
                    <w:sz w:val="24"/>
                    <w:szCs w:val="20"/>
                  </w:rPr>
                  <w:t>Señala si consideras que algún aspecto del trabajo en grupo no ha sido adecuado</w:t>
                </w:r>
              </w:p>
            </w:tc>
            <w:tc>
              <w:tcPr>
                <w:tcW w:w="451" w:type="dxa"/>
                <w:hideMark/>
              </w:tcPr>
              <w:p w14:paraId="64EB80C9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  <w:tc>
              <w:tcPr>
                <w:tcW w:w="541" w:type="dxa"/>
                <w:hideMark/>
              </w:tcPr>
              <w:p w14:paraId="39B893AF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  <w:r w:rsidRPr="007E7063"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  <w:t>X</w:t>
                </w:r>
              </w:p>
            </w:tc>
            <w:tc>
              <w:tcPr>
                <w:tcW w:w="851" w:type="dxa"/>
                <w:hideMark/>
              </w:tcPr>
              <w:p w14:paraId="7906734B" w14:textId="77777777" w:rsidR="007E7063" w:rsidRPr="007E7063" w:rsidRDefault="007E7063" w:rsidP="00E314DE">
                <w:pPr>
                  <w:spacing w:line="240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eastAsia="Times New Roman" w:hAnsi="Calibri" w:cs="Calibri"/>
                    <w:bCs/>
                    <w:color w:val="000000"/>
                    <w:sz w:val="24"/>
                    <w:szCs w:val="20"/>
                  </w:rPr>
                </w:pPr>
              </w:p>
            </w:tc>
          </w:tr>
        </w:tbl>
        <w:p w14:paraId="0B52432F" w14:textId="77777777" w:rsidR="00FA0EAB" w:rsidRDefault="00FA0EAB" w:rsidP="00454D89">
          <w:pPr>
            <w:jc w:val="center"/>
            <w:rPr>
              <w:sz w:val="28"/>
              <w:lang w:val="es-ES"/>
            </w:rPr>
          </w:pPr>
        </w:p>
        <w:p w14:paraId="7D6F9567" w14:textId="77777777" w:rsidR="00D35710" w:rsidRPr="00326F27" w:rsidRDefault="00D35710" w:rsidP="00454D89">
          <w:pPr>
            <w:jc w:val="center"/>
            <w:rPr>
              <w:sz w:val="28"/>
              <w:lang w:val="es-ES"/>
            </w:rPr>
          </w:pPr>
        </w:p>
        <w:p w14:paraId="6DE81C71" w14:textId="48737107" w:rsidR="00FA0EAB" w:rsidRPr="00326F27" w:rsidRDefault="00FA0EAB" w:rsidP="00454D89">
          <w:pPr>
            <w:jc w:val="center"/>
            <w:rPr>
              <w:sz w:val="28"/>
              <w:lang w:val="es-ES"/>
            </w:rPr>
          </w:pPr>
          <w:r>
            <w:rPr>
              <w:sz w:val="28"/>
              <w:lang w:val="es-ES"/>
            </w:rPr>
            <w:t>Ciudad de México, México,</w:t>
          </w:r>
          <w:r w:rsidRPr="00FB2520">
            <w:rPr>
              <w:sz w:val="28"/>
              <w:lang w:val="es-ES"/>
            </w:rPr>
            <w:t xml:space="preserve"> </w:t>
          </w:r>
          <w:r w:rsidR="009C1874">
            <w:rPr>
              <w:sz w:val="28"/>
              <w:lang w:val="es-ES"/>
            </w:rPr>
            <w:t>Junio 2022</w:t>
          </w:r>
        </w:p>
        <w:p w14:paraId="1623F936" w14:textId="4A33356B" w:rsidR="00842AF4" w:rsidRDefault="00842AF4">
          <w:pPr>
            <w:spacing w:line="276" w:lineRule="auto"/>
            <w:rPr>
              <w:lang w:val="es-ES"/>
            </w:rPr>
            <w:sectPr w:rsidR="00842AF4" w:rsidSect="00FA0EAB">
              <w:headerReference w:type="default" r:id="rId8"/>
              <w:footerReference w:type="default" r:id="rId9"/>
              <w:headerReference w:type="first" r:id="rId10"/>
              <w:pgSz w:w="12240" w:h="15840" w:code="1"/>
              <w:pgMar w:top="1418" w:right="1701" w:bottom="1418" w:left="1701" w:header="709" w:footer="709" w:gutter="0"/>
              <w:pgNumType w:start="0"/>
              <w:cols w:space="708"/>
              <w:titlePg/>
              <w:docGrid w:linePitch="360"/>
            </w:sectPr>
          </w:pPr>
        </w:p>
        <w:p w14:paraId="7573AE89" w14:textId="187D9730" w:rsidR="00FA0EAB" w:rsidRDefault="007E13D8">
          <w:pPr>
            <w:spacing w:line="276" w:lineRule="auto"/>
            <w:rPr>
              <w:lang w:val="es-ES"/>
            </w:rPr>
          </w:pPr>
        </w:p>
      </w:sdtContent>
    </w:sdt>
    <w:sdt>
      <w:sdtPr>
        <w:rPr>
          <w:rFonts w:eastAsiaTheme="minorHAnsi" w:cstheme="minorBidi"/>
          <w:color w:val="auto"/>
          <w:sz w:val="22"/>
          <w:szCs w:val="22"/>
          <w:lang w:val="es-ES"/>
        </w:rPr>
        <w:id w:val="705600326"/>
        <w:docPartObj>
          <w:docPartGallery w:val="Table of Contents"/>
          <w:docPartUnique/>
        </w:docPartObj>
      </w:sdtPr>
      <w:sdtEndPr/>
      <w:sdtContent>
        <w:p w14:paraId="43E0F8EA" w14:textId="16140D07" w:rsidR="009D24E7" w:rsidRDefault="009D24E7" w:rsidP="00741831">
          <w:pPr>
            <w:pStyle w:val="TtulodeTDC"/>
          </w:pPr>
          <w:r>
            <w:rPr>
              <w:lang w:val="es-ES"/>
            </w:rPr>
            <w:t>Índice</w:t>
          </w:r>
        </w:p>
        <w:p w14:paraId="63A4CF71" w14:textId="77777777" w:rsidR="003259F1" w:rsidRDefault="009D24E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50259" w:history="1">
            <w:r w:rsidR="003259F1" w:rsidRPr="00CF7B64">
              <w:rPr>
                <w:rStyle w:val="Hipervnculo"/>
                <w:noProof/>
              </w:rPr>
              <w:t>Introducción</w:t>
            </w:r>
            <w:r w:rsidR="003259F1">
              <w:rPr>
                <w:noProof/>
                <w:webHidden/>
              </w:rPr>
              <w:tab/>
            </w:r>
            <w:r w:rsidR="003259F1">
              <w:rPr>
                <w:noProof/>
                <w:webHidden/>
              </w:rPr>
              <w:fldChar w:fldCharType="begin"/>
            </w:r>
            <w:r w:rsidR="003259F1">
              <w:rPr>
                <w:noProof/>
                <w:webHidden/>
              </w:rPr>
              <w:instrText xml:space="preserve"> PAGEREF _Toc105950259 \h </w:instrText>
            </w:r>
            <w:r w:rsidR="003259F1">
              <w:rPr>
                <w:noProof/>
                <w:webHidden/>
              </w:rPr>
            </w:r>
            <w:r w:rsidR="003259F1">
              <w:rPr>
                <w:noProof/>
                <w:webHidden/>
              </w:rPr>
              <w:fldChar w:fldCharType="separate"/>
            </w:r>
            <w:r w:rsidR="003259F1">
              <w:rPr>
                <w:noProof/>
                <w:webHidden/>
              </w:rPr>
              <w:t>1</w:t>
            </w:r>
            <w:r w:rsidR="003259F1">
              <w:rPr>
                <w:noProof/>
                <w:webHidden/>
              </w:rPr>
              <w:fldChar w:fldCharType="end"/>
            </w:r>
          </w:hyperlink>
        </w:p>
        <w:p w14:paraId="44B71391" w14:textId="77777777" w:rsidR="003259F1" w:rsidRDefault="003259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5950260" w:history="1">
            <w:r w:rsidRPr="00CF7B64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82A2" w14:textId="77777777" w:rsidR="003259F1" w:rsidRDefault="003259F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05950261" w:history="1">
            <w:r w:rsidRPr="00CF7B64">
              <w:rPr>
                <w:rStyle w:val="Hipervnculo"/>
                <w:noProof/>
              </w:rPr>
              <w:t>Graf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E5C56" w14:textId="77777777" w:rsidR="003259F1" w:rsidRDefault="003259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5950262" w:history="1">
            <w:r w:rsidRPr="00CF7B64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94722" w14:textId="77777777" w:rsidR="003259F1" w:rsidRDefault="003259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105950263" w:history="1">
            <w:r w:rsidRPr="00CF7B64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5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0865" w14:textId="21B54B0E" w:rsidR="009D24E7" w:rsidRDefault="009D24E7" w:rsidP="00741831">
          <w:r>
            <w:rPr>
              <w:lang w:val="es-ES"/>
            </w:rPr>
            <w:fldChar w:fldCharType="end"/>
          </w:r>
        </w:p>
      </w:sdtContent>
    </w:sdt>
    <w:p w14:paraId="1FBEB299" w14:textId="77777777" w:rsidR="000763CE" w:rsidRDefault="000763CE" w:rsidP="000763CE">
      <w:pPr>
        <w:sectPr w:rsidR="000763CE" w:rsidSect="00D60DF8">
          <w:footerReference w:type="default" r:id="rId11"/>
          <w:headerReference w:type="first" r:id="rId12"/>
          <w:pgSz w:w="12240" w:h="15840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14:paraId="4E93359E" w14:textId="41E8EC51" w:rsidR="00454D89" w:rsidRPr="00207C2D" w:rsidRDefault="009D24E7" w:rsidP="00680728">
      <w:pPr>
        <w:pStyle w:val="Ttulo1"/>
        <w:spacing w:before="0"/>
      </w:pPr>
      <w:bookmarkStart w:id="0" w:name="_Toc105950259"/>
      <w:r w:rsidRPr="00741831">
        <w:lastRenderedPageBreak/>
        <w:t>Introducción</w:t>
      </w:r>
      <w:bookmarkEnd w:id="0"/>
    </w:p>
    <w:p w14:paraId="5B090888" w14:textId="0B3A1F5A" w:rsidR="006A6E07" w:rsidRDefault="009C1874" w:rsidP="00680728">
      <w:pPr>
        <w:spacing w:after="0"/>
        <w:jc w:val="both"/>
      </w:pPr>
      <w:r>
        <w:t xml:space="preserve">El presente trabajo </w:t>
      </w:r>
      <w:r w:rsidR="004F51BB">
        <w:t>centra su</w:t>
      </w:r>
      <w:r>
        <w:t xml:space="preserve"> objetivo </w:t>
      </w:r>
      <w:r w:rsidR="004F51BB">
        <w:t xml:space="preserve">en </w:t>
      </w:r>
      <w:r>
        <w:t xml:space="preserve">el análisis y explotación de </w:t>
      </w:r>
      <w:r w:rsidR="004F51BB">
        <w:t>datos</w:t>
      </w:r>
      <w:r w:rsidR="00BB760F">
        <w:t xml:space="preserve">, </w:t>
      </w:r>
      <w:r w:rsidR="004F51BB">
        <w:t>a través de</w:t>
      </w:r>
      <w:r w:rsidR="00BB760F">
        <w:t xml:space="preserve"> la generación de gráficas</w:t>
      </w:r>
      <w:r w:rsidR="004F51BB">
        <w:t>, con el fin de mostrar</w:t>
      </w:r>
      <w:r w:rsidR="00BB760F">
        <w:t xml:space="preserve"> </w:t>
      </w:r>
      <w:r w:rsidR="004F51BB">
        <w:t xml:space="preserve">de forma resumida la </w:t>
      </w:r>
      <w:r w:rsidR="00BB760F">
        <w:t xml:space="preserve">información </w:t>
      </w:r>
      <w:r w:rsidR="004F51BB">
        <w:t>pero</w:t>
      </w:r>
      <w:r w:rsidR="00BB760F">
        <w:t xml:space="preserve"> al mismo tiempo resaltar sus principales características.</w:t>
      </w:r>
    </w:p>
    <w:p w14:paraId="4FD174F8" w14:textId="4E77A7D3" w:rsidR="004F51BB" w:rsidRDefault="004F51BB" w:rsidP="00680728">
      <w:pPr>
        <w:spacing w:after="0"/>
        <w:jc w:val="both"/>
      </w:pPr>
      <w:r>
        <w:t>Para la práctica fueron utilizados los siguientes elementos:</w:t>
      </w:r>
    </w:p>
    <w:p w14:paraId="5F6E20CB" w14:textId="25FD5190" w:rsidR="004F51BB" w:rsidRDefault="004F51BB" w:rsidP="00680728">
      <w:pPr>
        <w:pStyle w:val="Prrafodelista"/>
        <w:numPr>
          <w:ilvl w:val="0"/>
          <w:numId w:val="2"/>
        </w:numPr>
        <w:spacing w:after="0"/>
        <w:jc w:val="both"/>
      </w:pPr>
      <w:r>
        <w:t>Inclusión de librería D3.js.</w:t>
      </w:r>
    </w:p>
    <w:p w14:paraId="7ABD958A" w14:textId="4B5E1BCA" w:rsidR="004F51BB" w:rsidRDefault="004F51BB" w:rsidP="00680728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Inclusión de </w:t>
      </w:r>
      <w:r>
        <w:t xml:space="preserve">librería </w:t>
      </w:r>
      <w:proofErr w:type="spellStart"/>
      <w:r w:rsidRPr="004F51BB">
        <w:t>bootstrap</w:t>
      </w:r>
      <w:proofErr w:type="spellEnd"/>
      <w:r>
        <w:t>.</w:t>
      </w:r>
    </w:p>
    <w:p w14:paraId="63EA17DA" w14:textId="138732E0" w:rsidR="004F51BB" w:rsidRDefault="004F51BB" w:rsidP="00680728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Archivo local </w:t>
      </w:r>
      <w:proofErr w:type="spellStart"/>
      <w:r w:rsidRPr="004F51BB">
        <w:t>HyperText</w:t>
      </w:r>
      <w:proofErr w:type="spellEnd"/>
      <w:r w:rsidRPr="004F51BB">
        <w:t xml:space="preserve"> </w:t>
      </w:r>
      <w:proofErr w:type="spellStart"/>
      <w:r w:rsidRPr="004F51BB">
        <w:t>Markup</w:t>
      </w:r>
      <w:proofErr w:type="spellEnd"/>
      <w:r w:rsidRPr="004F51BB">
        <w:t xml:space="preserve"> </w:t>
      </w:r>
      <w:proofErr w:type="spellStart"/>
      <w:r w:rsidRPr="004F51BB">
        <w:t>Language</w:t>
      </w:r>
      <w:proofErr w:type="spellEnd"/>
      <w:r w:rsidRPr="004F51BB">
        <w:t xml:space="preserve"> </w:t>
      </w:r>
      <w:r>
        <w:t>(</w:t>
      </w:r>
      <w:proofErr w:type="spellStart"/>
      <w:r>
        <w:t>html</w:t>
      </w:r>
      <w:proofErr w:type="spellEnd"/>
      <w:r>
        <w:t>).</w:t>
      </w:r>
    </w:p>
    <w:p w14:paraId="1FF5CE64" w14:textId="248E74C8" w:rsidR="004F51BB" w:rsidRDefault="004F51BB" w:rsidP="00680728">
      <w:pPr>
        <w:pStyle w:val="Prrafodelista"/>
        <w:numPr>
          <w:ilvl w:val="0"/>
          <w:numId w:val="2"/>
        </w:numPr>
        <w:spacing w:after="0"/>
        <w:jc w:val="both"/>
      </w:pPr>
      <w:r>
        <w:t>Archivo local JavaScript (</w:t>
      </w:r>
      <w:proofErr w:type="spellStart"/>
      <w:r>
        <w:t>js</w:t>
      </w:r>
      <w:proofErr w:type="spellEnd"/>
      <w:r>
        <w:t>).</w:t>
      </w:r>
    </w:p>
    <w:p w14:paraId="6CCEA408" w14:textId="36771031" w:rsidR="004F51BB" w:rsidRDefault="004F51BB" w:rsidP="00680728">
      <w:pPr>
        <w:pStyle w:val="Prrafodelista"/>
        <w:numPr>
          <w:ilvl w:val="0"/>
          <w:numId w:val="2"/>
        </w:numPr>
        <w:spacing w:after="0"/>
        <w:jc w:val="both"/>
      </w:pPr>
      <w:r>
        <w:t xml:space="preserve">Archivo local </w:t>
      </w:r>
      <w:proofErr w:type="spellStart"/>
      <w:r w:rsidRPr="004F51BB">
        <w:t>Cascading</w:t>
      </w:r>
      <w:proofErr w:type="spellEnd"/>
      <w:r w:rsidRPr="004F51BB">
        <w:t xml:space="preserve"> Style </w:t>
      </w:r>
      <w:proofErr w:type="spellStart"/>
      <w:r w:rsidRPr="004F51BB">
        <w:t>Sheets</w:t>
      </w:r>
      <w:proofErr w:type="spellEnd"/>
      <w:r>
        <w:t xml:space="preserve"> (CSS).</w:t>
      </w:r>
    </w:p>
    <w:p w14:paraId="6177B171" w14:textId="7520E43D" w:rsidR="0068739F" w:rsidRDefault="0068739F" w:rsidP="00680728">
      <w:pPr>
        <w:pStyle w:val="Prrafodelista"/>
        <w:numPr>
          <w:ilvl w:val="0"/>
          <w:numId w:val="2"/>
        </w:numPr>
        <w:spacing w:after="0"/>
        <w:jc w:val="both"/>
      </w:pPr>
      <w:r>
        <w:t>Fuente de datos extraída de página</w:t>
      </w:r>
      <w:r>
        <w:t xml:space="preserve"> recomendada </w:t>
      </w:r>
      <w:sdt>
        <w:sdtPr>
          <w:id w:val="-958338546"/>
          <w:citation/>
        </w:sdtPr>
        <w:sdtContent>
          <w:r>
            <w:fldChar w:fldCharType="begin"/>
          </w:r>
          <w:r>
            <w:instrText xml:space="preserve"> CITATION epd22 \l 2058 </w:instrText>
          </w:r>
          <w:r>
            <w:fldChar w:fldCharType="separate"/>
          </w:r>
          <w:r>
            <w:rPr>
              <w:noProof/>
            </w:rPr>
            <w:t>(epdata, 2022)</w:t>
          </w:r>
          <w:r>
            <w:fldChar w:fldCharType="end"/>
          </w:r>
        </w:sdtContent>
      </w:sdt>
      <w:r>
        <w:t>.</w:t>
      </w:r>
    </w:p>
    <w:p w14:paraId="7B9F95F0" w14:textId="77777777" w:rsidR="00680728" w:rsidRPr="00741831" w:rsidRDefault="00680728" w:rsidP="00680728">
      <w:pPr>
        <w:spacing w:after="0"/>
        <w:jc w:val="both"/>
      </w:pPr>
    </w:p>
    <w:p w14:paraId="01A3C2D8" w14:textId="421DD55F" w:rsidR="009D24E7" w:rsidRDefault="009D24E7" w:rsidP="00680728">
      <w:pPr>
        <w:pStyle w:val="Ttulo1"/>
        <w:spacing w:before="0"/>
      </w:pPr>
      <w:bookmarkStart w:id="1" w:name="_Toc105950260"/>
      <w:r>
        <w:t>Desarrollo</w:t>
      </w:r>
      <w:bookmarkEnd w:id="1"/>
    </w:p>
    <w:p w14:paraId="1AF19CEC" w14:textId="10CDBB8D" w:rsidR="009D24E7" w:rsidRDefault="0068739F" w:rsidP="00680728">
      <w:pPr>
        <w:spacing w:after="0"/>
        <w:jc w:val="both"/>
      </w:pPr>
      <w:r>
        <w:t>Para la práctica fue elegida la categoría de crímenes</w:t>
      </w:r>
      <w:r w:rsidR="00680728">
        <w:t>, a continuación se da el detalle de cada gráfica.</w:t>
      </w:r>
    </w:p>
    <w:p w14:paraId="63856DAF" w14:textId="1C627A92" w:rsidR="00680728" w:rsidRDefault="00680728" w:rsidP="00680728">
      <w:pPr>
        <w:pStyle w:val="Ttulo2"/>
        <w:spacing w:after="0"/>
      </w:pPr>
      <w:bookmarkStart w:id="2" w:name="_Toc105950261"/>
      <w:r>
        <w:t>Grafica 1</w:t>
      </w:r>
      <w:bookmarkEnd w:id="2"/>
    </w:p>
    <w:p w14:paraId="3FBB0E74" w14:textId="5F22099B" w:rsidR="00C6738A" w:rsidRDefault="00C6738A" w:rsidP="001C7358">
      <w:pPr>
        <w:pStyle w:val="Prrafodelista"/>
        <w:numPr>
          <w:ilvl w:val="0"/>
          <w:numId w:val="3"/>
        </w:numPr>
        <w:spacing w:after="0"/>
        <w:jc w:val="both"/>
      </w:pPr>
      <w:r>
        <w:t>E</w:t>
      </w:r>
      <w:r w:rsidR="00C85CB2">
        <w:t xml:space="preserve">l </w:t>
      </w:r>
      <w:proofErr w:type="spellStart"/>
      <w:r w:rsidR="00C85CB2">
        <w:t>data</w:t>
      </w:r>
      <w:r>
        <w:t>set</w:t>
      </w:r>
      <w:proofErr w:type="spellEnd"/>
      <w:r>
        <w:t xml:space="preserve"> específico para está grafica se obtuvo de la siguiente url: </w:t>
      </w:r>
      <w:r w:rsidRPr="00C6738A">
        <w:t>https://www.epdata.es/espana-registrado-infracciones-trafico-drogas-ultimo-trimestre/db296123-f620-43be-958d-90798c4cacc7/espana/106</w:t>
      </w:r>
      <w:r w:rsidR="00C85CB2">
        <w:t>, de éste s</w:t>
      </w:r>
      <w:r>
        <w:t>e realizó una limpieza ya que cont</w:t>
      </w:r>
      <w:r w:rsidR="00C85CB2">
        <w:t>enía</w:t>
      </w:r>
      <w:r>
        <w:t xml:space="preserve"> información descriptiva del sitio que no e</w:t>
      </w:r>
      <w:r w:rsidR="00C85CB2">
        <w:t>ra</w:t>
      </w:r>
      <w:r>
        <w:t xml:space="preserve"> de utilidad para la lectura de datos.</w:t>
      </w:r>
    </w:p>
    <w:p w14:paraId="63E0F11D" w14:textId="226B1A05" w:rsidR="0056707A" w:rsidRDefault="00C6738A" w:rsidP="00361764">
      <w:pPr>
        <w:pStyle w:val="Prrafodelista"/>
        <w:numPr>
          <w:ilvl w:val="0"/>
          <w:numId w:val="3"/>
        </w:numPr>
        <w:spacing w:after="0"/>
        <w:jc w:val="both"/>
        <w:rPr>
          <w:noProof/>
        </w:rPr>
      </w:pPr>
      <w:r>
        <w:t xml:space="preserve">De acuerdo a la pregunta </w:t>
      </w:r>
      <w:r w:rsidRPr="00C72315">
        <w:rPr>
          <w:i/>
        </w:rPr>
        <w:t>¿En qué año se registró el mayor incremento de infracciones asociadas con el tráfico de drogas?</w:t>
      </w:r>
      <w:r w:rsidR="0056707A" w:rsidRPr="0056707A">
        <w:t>, s</w:t>
      </w:r>
      <w:r w:rsidR="0056707A">
        <w:t xml:space="preserve">e realizó una gráfica de líneas </w:t>
      </w:r>
      <w:r w:rsidR="00C72315">
        <w:t xml:space="preserve">con los datos disponibles </w:t>
      </w:r>
      <w:r w:rsidR="0056707A">
        <w:t xml:space="preserve">respecto a la cantidad de infracciones </w:t>
      </w:r>
      <w:r w:rsidR="00C72315">
        <w:t>registradas en</w:t>
      </w:r>
      <w:r w:rsidR="0056707A">
        <w:t xml:space="preserve"> el primer trimestre de los años 2012 a 2022</w:t>
      </w:r>
      <w:r w:rsidR="00C72315">
        <w:t>. A continuación se muestra la gráfica</w:t>
      </w:r>
      <w:r w:rsidR="0056707A">
        <w:t>.</w:t>
      </w:r>
      <w:r w:rsidR="00C72315" w:rsidRPr="00C72315">
        <w:rPr>
          <w:noProof/>
        </w:rPr>
        <w:t xml:space="preserve"> </w:t>
      </w:r>
    </w:p>
    <w:p w14:paraId="38126E28" w14:textId="2509CFC6" w:rsidR="00C72315" w:rsidRDefault="00C72315" w:rsidP="00C85CB2">
      <w:pPr>
        <w:pStyle w:val="Prrafodelista"/>
        <w:spacing w:after="0" w:line="240" w:lineRule="auto"/>
        <w:jc w:val="center"/>
      </w:pPr>
      <w:r>
        <w:rPr>
          <w:noProof/>
        </w:rPr>
        <w:drawing>
          <wp:inline distT="0" distB="0" distL="0" distR="0" wp14:anchorId="04749F26" wp14:editId="5A6B836D">
            <wp:extent cx="4680000" cy="2547659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0444"/>
                    <a:stretch/>
                  </pic:blipFill>
                  <pic:spPr bwMode="auto">
                    <a:xfrm>
                      <a:off x="0" y="0"/>
                      <a:ext cx="4680000" cy="254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5"/>
        <w:gridCol w:w="4585"/>
      </w:tblGrid>
      <w:tr w:rsidR="00C72315" w14:paraId="49C290F8" w14:textId="77777777" w:rsidTr="00C85CB2">
        <w:tc>
          <w:tcPr>
            <w:tcW w:w="5245" w:type="dxa"/>
          </w:tcPr>
          <w:p w14:paraId="018B0728" w14:textId="77E6F34B" w:rsidR="00C72315" w:rsidRDefault="00C72315" w:rsidP="00C72315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lastRenderedPageBreak/>
              <w:t>Los rangos de datos quedaron de la siguiente forma:</w:t>
            </w:r>
          </w:p>
        </w:tc>
        <w:tc>
          <w:tcPr>
            <w:tcW w:w="4585" w:type="dxa"/>
          </w:tcPr>
          <w:p w14:paraId="4B9C26BF" w14:textId="77777777" w:rsidR="00C72315" w:rsidRDefault="00C72315" w:rsidP="00C72315">
            <w:pPr>
              <w:pStyle w:val="Prrafodelista"/>
              <w:ind w:left="0"/>
              <w:jc w:val="both"/>
            </w:pPr>
            <w:r>
              <w:t>Eje x:  2012 - 2022</w:t>
            </w:r>
          </w:p>
          <w:p w14:paraId="4D9E3776" w14:textId="4087449B" w:rsidR="00C72315" w:rsidRDefault="00C72315" w:rsidP="00C72315">
            <w:pPr>
              <w:pStyle w:val="Prrafodelista"/>
              <w:ind w:left="0"/>
              <w:jc w:val="both"/>
            </w:pPr>
            <w:r>
              <w:t>Eje y: 2500 – 4500</w:t>
            </w:r>
          </w:p>
        </w:tc>
      </w:tr>
    </w:tbl>
    <w:p w14:paraId="3AAFDEF1" w14:textId="5D6A4A91" w:rsidR="00C72315" w:rsidRDefault="00C72315" w:rsidP="00C85CB2">
      <w:pPr>
        <w:pStyle w:val="Prrafodelista"/>
        <w:numPr>
          <w:ilvl w:val="0"/>
          <w:numId w:val="3"/>
        </w:numPr>
        <w:jc w:val="both"/>
      </w:pPr>
      <w:r>
        <w:t xml:space="preserve">Fue necesario aplicar </w:t>
      </w:r>
      <w:r w:rsidR="00C85CB2">
        <w:t>funciones de D3.js</w:t>
      </w:r>
      <w:r w:rsidR="00C85CB2">
        <w:t xml:space="preserve"> para </w:t>
      </w:r>
      <w:r>
        <w:t>transforma</w:t>
      </w:r>
      <w:r w:rsidR="00C85CB2">
        <w:t>r</w:t>
      </w:r>
      <w:r>
        <w:t xml:space="preserve"> los datos de tipo cadena a</w:t>
      </w:r>
      <w:r w:rsidR="00C85CB2">
        <w:t>:</w:t>
      </w:r>
      <w:r>
        <w:t xml:space="preserve"> tipo fecha y tipo numérico para poder trabajar con los </w:t>
      </w:r>
      <w:r w:rsidR="00C85CB2">
        <w:t>ellos</w:t>
      </w:r>
      <w:r>
        <w:t xml:space="preserve"> en las gráficas</w:t>
      </w:r>
      <w:r w:rsidR="00C85CB2">
        <w:t>, así como también aplicarles formato para las etiquetas, se agregó a los campos numéricos una coma para la separación de miles y para los campos de fecha se eligió presentar solamente la parte del año en formato de 4 dígitos</w:t>
      </w:r>
      <w:r>
        <w:t>.</w:t>
      </w:r>
    </w:p>
    <w:p w14:paraId="51BB8919" w14:textId="3257F507" w:rsidR="00C85CB2" w:rsidRDefault="001E769B" w:rsidP="00C85CB2">
      <w:pPr>
        <w:pStyle w:val="Prrafodelista"/>
        <w:numPr>
          <w:ilvl w:val="0"/>
          <w:numId w:val="3"/>
        </w:numPr>
        <w:jc w:val="both"/>
      </w:pPr>
      <w:r>
        <w:t xml:space="preserve">Se incorporó un </w:t>
      </w:r>
      <w:proofErr w:type="spellStart"/>
      <w:r>
        <w:t>tooltip</w:t>
      </w:r>
      <w:proofErr w:type="spellEnd"/>
      <w:r>
        <w:t xml:space="preserve"> a cada punto a fin de </w:t>
      </w:r>
      <w:r w:rsidR="009B2BB5">
        <w:t>conocer</w:t>
      </w:r>
      <w:r>
        <w:t xml:space="preserve"> la cantidad exacta de cada intersección al posicionar el mouse sobre</w:t>
      </w:r>
      <w:r w:rsidR="009B2BB5">
        <w:t xml:space="preserve"> él y al mismo tiempo con la incorporación de un estilo el punto se agranda y obscurece de color para resaltarlo</w:t>
      </w:r>
      <w:r>
        <w:t>.</w:t>
      </w:r>
    </w:p>
    <w:p w14:paraId="1D788516" w14:textId="5D747667" w:rsidR="009B2BB5" w:rsidRDefault="009B2BB5" w:rsidP="00633E92">
      <w:pPr>
        <w:pStyle w:val="Prrafodelista"/>
        <w:numPr>
          <w:ilvl w:val="0"/>
          <w:numId w:val="3"/>
        </w:numPr>
        <w:spacing w:after="0"/>
        <w:jc w:val="both"/>
      </w:pPr>
      <w:r>
        <w:t>Se agregó una sección de comentario para describir la gráfica y dar respuesta a la pregunta planteada.</w:t>
      </w:r>
    </w:p>
    <w:p w14:paraId="2C5FB1D0" w14:textId="6E354E5A" w:rsidR="009B2BB5" w:rsidRDefault="009B2BB5" w:rsidP="009B2BB5">
      <w:pPr>
        <w:pStyle w:val="Prrafodelista"/>
        <w:spacing w:after="0"/>
        <w:ind w:left="708"/>
        <w:jc w:val="center"/>
      </w:pPr>
      <w:r>
        <w:rPr>
          <w:noProof/>
        </w:rPr>
        <w:drawing>
          <wp:inline distT="0" distB="0" distL="0" distR="0" wp14:anchorId="0E0BD214" wp14:editId="71A1334A">
            <wp:extent cx="4680000" cy="950432"/>
            <wp:effectExtent l="0" t="0" r="635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9556" b="18226"/>
                    <a:stretch/>
                  </pic:blipFill>
                  <pic:spPr bwMode="auto">
                    <a:xfrm>
                      <a:off x="0" y="0"/>
                      <a:ext cx="4680000" cy="95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08237" w14:textId="77777777" w:rsidR="003259F1" w:rsidRDefault="009B2BB5" w:rsidP="009B2BB5">
      <w:pPr>
        <w:pStyle w:val="Prrafodelista"/>
        <w:numPr>
          <w:ilvl w:val="0"/>
          <w:numId w:val="3"/>
        </w:numPr>
        <w:spacing w:after="0"/>
        <w:jc w:val="both"/>
      </w:pPr>
      <w:r>
        <w:t xml:space="preserve">En el mismo elemento de comentario se agregó una sección de detalle, la </w:t>
      </w:r>
      <w:r w:rsidR="003259F1">
        <w:t>cual</w:t>
      </w:r>
      <w:r>
        <w:t xml:space="preserve"> es visible una vez que se da click a cualquier punto de intersección de la gráfica. La información desplegada es sobre</w:t>
      </w:r>
      <w:r w:rsidR="003259F1">
        <w:t>:</w:t>
      </w:r>
      <w:r>
        <w:t xml:space="preserve"> el año elegido, el total de infracciones </w:t>
      </w:r>
      <w:r w:rsidR="003259F1">
        <w:t xml:space="preserve">de ese año </w:t>
      </w:r>
      <w:r>
        <w:t xml:space="preserve">y la diferencia </w:t>
      </w:r>
      <w:r w:rsidR="003259F1">
        <w:t>del número de infracciones d</w:t>
      </w:r>
      <w:r>
        <w:t>el año anterior y posterior</w:t>
      </w:r>
      <w:r w:rsidR="003259F1">
        <w:t xml:space="preserve"> menos el año elegido</w:t>
      </w:r>
      <w:r>
        <w:t xml:space="preserve">. </w:t>
      </w:r>
    </w:p>
    <w:p w14:paraId="3F3B688D" w14:textId="0BBE2902" w:rsidR="009B2BB5" w:rsidRDefault="009B2BB5" w:rsidP="003259F1">
      <w:pPr>
        <w:pStyle w:val="Prrafodelista"/>
        <w:spacing w:after="0"/>
        <w:ind w:left="360"/>
        <w:jc w:val="both"/>
      </w:pPr>
      <w:r>
        <w:t>En el siguiente ejemplo</w:t>
      </w:r>
      <w:r w:rsidR="003259F1">
        <w:t>, se muestra que del primer trimestre del año 2016 hubo 2,700 infracciones, cifra que es menor a la del 2015 con 170 menos infracciones y de igual modo es menor a la 2017 con un diferencia de 300.</w:t>
      </w:r>
    </w:p>
    <w:p w14:paraId="7B4CDF70" w14:textId="6526BAAB" w:rsidR="00680728" w:rsidRDefault="00680728" w:rsidP="009B2BB5">
      <w:pPr>
        <w:pStyle w:val="Prrafodelista"/>
        <w:spacing w:after="0"/>
        <w:ind w:left="708"/>
        <w:jc w:val="center"/>
      </w:pPr>
      <w:r>
        <w:rPr>
          <w:noProof/>
        </w:rPr>
        <w:drawing>
          <wp:inline distT="0" distB="0" distL="0" distR="0" wp14:anchorId="60E30C9E" wp14:editId="3DEF78A9">
            <wp:extent cx="4680000" cy="925866"/>
            <wp:effectExtent l="0" t="0" r="635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8356"/>
                    <a:stretch/>
                  </pic:blipFill>
                  <pic:spPr bwMode="auto">
                    <a:xfrm>
                      <a:off x="0" y="0"/>
                      <a:ext cx="4680000" cy="925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F8195" w14:textId="3AD6A2F1" w:rsidR="009D24E7" w:rsidRDefault="009D24E7" w:rsidP="00741831">
      <w:pPr>
        <w:pStyle w:val="Ttulo1"/>
      </w:pPr>
      <w:bookmarkStart w:id="3" w:name="_Toc105950262"/>
      <w:r>
        <w:t>Conclusión</w:t>
      </w:r>
      <w:bookmarkEnd w:id="3"/>
    </w:p>
    <w:p w14:paraId="5735D7DF" w14:textId="1937DFE3" w:rsidR="009D24E7" w:rsidRDefault="009D24E7" w:rsidP="003259F1">
      <w:pPr>
        <w:jc w:val="both"/>
      </w:pPr>
    </w:p>
    <w:bookmarkStart w:id="4" w:name="_Toc105950263" w:displacedByCustomXml="next"/>
    <w:sdt>
      <w:sdtPr>
        <w:rPr>
          <w:lang w:val="es-ES"/>
        </w:rPr>
        <w:id w:val="-203327278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2"/>
          <w:szCs w:val="22"/>
          <w:lang w:val="es-MX"/>
        </w:rPr>
      </w:sdtEndPr>
      <w:sdtContent>
        <w:p w14:paraId="2E1740CA" w14:textId="51BA7A44" w:rsidR="003259F1" w:rsidRDefault="003259F1">
          <w:pPr>
            <w:pStyle w:val="Ttulo1"/>
          </w:pPr>
          <w:r>
            <w:rPr>
              <w:lang w:val="es-ES"/>
            </w:rPr>
            <w:t>Referencias</w:t>
          </w:r>
          <w:bookmarkEnd w:id="4"/>
        </w:p>
        <w:sdt>
          <w:sdtPr>
            <w:id w:val="-573587230"/>
            <w:bibliography/>
          </w:sdtPr>
          <w:sdtContent>
            <w:p w14:paraId="624246AE" w14:textId="77777777" w:rsidR="003259F1" w:rsidRDefault="003259F1" w:rsidP="003259F1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epdata. (2022). </w:t>
              </w:r>
              <w:r>
                <w:rPr>
                  <w:i/>
                  <w:iCs/>
                  <w:noProof/>
                  <w:lang w:val="es-ES"/>
                </w:rPr>
                <w:t>epdata</w:t>
              </w:r>
              <w:r>
                <w:rPr>
                  <w:noProof/>
                  <w:lang w:val="es-ES"/>
                </w:rPr>
                <w:t>. Obtenido de https://www.epdata.es/</w:t>
              </w:r>
            </w:p>
            <w:p w14:paraId="4D1D61C5" w14:textId="4BA4D903" w:rsidR="003259F1" w:rsidRDefault="003259F1" w:rsidP="00B661AA">
              <w:pPr>
                <w:pStyle w:val="Bibliografa"/>
                <w:ind w:left="720" w:hanging="720"/>
              </w:pPr>
              <w:r>
                <w:rPr>
                  <w:noProof/>
                  <w:lang w:val="es-ES"/>
                </w:rPr>
                <w:t xml:space="preserve">epdata. (2022). </w:t>
              </w:r>
              <w:r>
                <w:rPr>
                  <w:i/>
                  <w:iCs/>
                  <w:noProof/>
                  <w:lang w:val="es-ES"/>
                </w:rPr>
                <w:t>epdata</w:t>
              </w:r>
              <w:r>
                <w:rPr>
                  <w:noProof/>
                  <w:lang w:val="es-ES"/>
                </w:rPr>
                <w:t>. Obtenido de https://www.epdata.es/espana-registrado-infracciones-trafico-drogas-ultimo-trimestre/db296123-f620-43be-958d-90798c4cacc7/espana/106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5" w:name="_GoBack" w:displacedByCustomXml="prev"/>
    <w:bookmarkEnd w:id="5" w:displacedByCustomXml="prev"/>
    <w:sectPr w:rsidR="003259F1" w:rsidSect="00680728">
      <w:footerReference w:type="default" r:id="rId14"/>
      <w:pgSz w:w="12240" w:h="15840" w:code="1"/>
      <w:pgMar w:top="1729" w:right="851" w:bottom="1412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F9F7" w14:textId="77777777" w:rsidR="007E13D8" w:rsidRDefault="007E13D8" w:rsidP="00741831">
      <w:r>
        <w:separator/>
      </w:r>
    </w:p>
  </w:endnote>
  <w:endnote w:type="continuationSeparator" w:id="0">
    <w:p w14:paraId="2AA598B4" w14:textId="77777777" w:rsidR="007E13D8" w:rsidRDefault="007E13D8" w:rsidP="00741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99296047"/>
      <w:docPartObj>
        <w:docPartGallery w:val="Page Numbers (Bottom of Page)"/>
        <w:docPartUnique/>
      </w:docPartObj>
    </w:sdtPr>
    <w:sdtEndPr/>
    <w:sdtContent>
      <w:sdt>
        <w:sdtPr>
          <w:id w:val="532389520"/>
          <w:docPartObj>
            <w:docPartGallery w:val="Page Numbers (Top of Page)"/>
            <w:docPartUnique/>
          </w:docPartObj>
        </w:sdtPr>
        <w:sdtEndPr/>
        <w:sdtContent>
          <w:p w14:paraId="71997BDB" w14:textId="0C765DFD" w:rsidR="00D60DF8" w:rsidRDefault="00D60D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71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571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052F818" w14:textId="77777777" w:rsidR="0025681F" w:rsidRDefault="0025681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49855" w14:textId="400C6E86" w:rsidR="00176A89" w:rsidRPr="00EF59C5" w:rsidRDefault="009733DC" w:rsidP="009733DC">
    <w:pPr>
      <w:pStyle w:val="Piedepgina"/>
      <w:jc w:val="right"/>
      <w:rPr>
        <w:b/>
      </w:rPr>
    </w:pPr>
    <w:r w:rsidRPr="00421A48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191F353" wp14:editId="159980CA">
              <wp:simplePos x="0" y="0"/>
              <wp:positionH relativeFrom="margin">
                <wp:posOffset>-1003935</wp:posOffset>
              </wp:positionH>
              <wp:positionV relativeFrom="paragraph">
                <wp:posOffset>-133985</wp:posOffset>
              </wp:positionV>
              <wp:extent cx="7610475" cy="123825"/>
              <wp:effectExtent l="0" t="0" r="9525" b="9525"/>
              <wp:wrapNone/>
              <wp:docPr id="4096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A203C4" id="Rectangle 1" o:spid="_x0000_s1026" style="position:absolute;margin-left:-79.05pt;margin-top:-10.55pt;width:599.2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" fillcolor="#0098cd" stroked="f" strokeweight="1pt">
              <v:stroke miterlimit="0"/>
              <v:path arrowok="t"/>
              <v:textbox inset="0,0,0,0"/>
              <w10:wrap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lang w:val="es-ES"/>
      </w:rPr>
      <w:id w:val="-2106252176"/>
      <w:docPartObj>
        <w:docPartGallery w:val="Page Numbers (Bottom of Page)"/>
        <w:docPartUnique/>
      </w:docPartObj>
    </w:sdtPr>
    <w:sdtEndPr/>
    <w:sdtContent>
      <w:p w14:paraId="3F101331" w14:textId="6AF26964" w:rsidR="00EF59C5" w:rsidRPr="00EF59C5" w:rsidRDefault="009733DC" w:rsidP="009733DC">
        <w:pPr>
          <w:pStyle w:val="Piedepgina"/>
          <w:jc w:val="right"/>
          <w:rPr>
            <w:b/>
          </w:rPr>
        </w:pPr>
        <w:r w:rsidRPr="00421A48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569C3A4" wp14:editId="12052894">
                  <wp:simplePos x="0" y="0"/>
                  <wp:positionH relativeFrom="margin">
                    <wp:align>center</wp:align>
                  </wp:positionH>
                  <wp:positionV relativeFrom="paragraph">
                    <wp:posOffset>-124460</wp:posOffset>
                  </wp:positionV>
                  <wp:extent cx="7610475" cy="123825"/>
                  <wp:effectExtent l="0" t="0" r="9525" b="9525"/>
                  <wp:wrapNone/>
                  <wp:docPr id="31" name="Rectangl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89CA2E-B132-49FC-A3B1-04BF00E4E52B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610475" cy="123825"/>
                          </a:xfrm>
                          <a:prstGeom prst="rect">
                            <a:avLst/>
                          </a:prstGeom>
                          <a:solidFill>
                            <a:srgbClr val="0098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lIns="0" tIns="0" rIns="0" bIns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CFF972C" id="Rectangle 1" o:spid="_x0000_s1026" style="position:absolute;margin-left:0;margin-top:-9.8pt;width:599.25pt;height:9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" fillcolor="#0098cd" stroked="f" strokeweight="1pt">
                  <v:stroke miterlimit="0"/>
                  <v:path arrowok="t"/>
                  <v:textbox inset="0,0,0,0"/>
                  <w10:wrap anchorx="margin"/>
                </v:rect>
              </w:pict>
            </mc:Fallback>
          </mc:AlternateContent>
        </w:r>
        <w:r w:rsidR="00EF59C5" w:rsidRPr="00EF59C5">
          <w:rPr>
            <w:b/>
            <w:lang w:val="es-ES"/>
          </w:rPr>
          <w:t xml:space="preserve">Página </w:t>
        </w:r>
        <w:r w:rsidR="00EF59C5" w:rsidRPr="00EF59C5">
          <w:rPr>
            <w:b/>
          </w:rPr>
          <w:fldChar w:fldCharType="begin"/>
        </w:r>
        <w:r w:rsidR="00EF59C5" w:rsidRPr="00EF59C5">
          <w:rPr>
            <w:b/>
          </w:rPr>
          <w:instrText>PAGE   \* MERGEFORMAT</w:instrText>
        </w:r>
        <w:r w:rsidR="00EF59C5" w:rsidRPr="00EF59C5">
          <w:rPr>
            <w:b/>
          </w:rPr>
          <w:fldChar w:fldCharType="separate"/>
        </w:r>
        <w:r w:rsidR="00823947" w:rsidRPr="00823947">
          <w:rPr>
            <w:b/>
            <w:noProof/>
            <w:lang w:val="es-ES"/>
          </w:rPr>
          <w:t>1</w:t>
        </w:r>
        <w:r w:rsidR="00EF59C5" w:rsidRPr="00EF59C5">
          <w:rPr>
            <w:b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CB245" w14:textId="77777777" w:rsidR="007E13D8" w:rsidRDefault="007E13D8" w:rsidP="00741831">
      <w:r>
        <w:separator/>
      </w:r>
    </w:p>
  </w:footnote>
  <w:footnote w:type="continuationSeparator" w:id="0">
    <w:p w14:paraId="4E018BC7" w14:textId="77777777" w:rsidR="007E13D8" w:rsidRDefault="007E13D8" w:rsidP="00741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9090A8" w14:textId="20E1A36F" w:rsidR="00A3774B" w:rsidRDefault="00A3774B" w:rsidP="00A3774B">
    <w:pPr>
      <w:pStyle w:val="Encabezado"/>
    </w:pPr>
    <w:r w:rsidRPr="00421A48">
      <w:rPr>
        <w:noProof/>
      </w:rPr>
      <w:drawing>
        <wp:anchor distT="0" distB="0" distL="114300" distR="114300" simplePos="0" relativeHeight="251668480" behindDoc="0" locked="0" layoutInCell="1" allowOverlap="1" wp14:anchorId="5C0A4137" wp14:editId="5DFF5FC3">
          <wp:simplePos x="0" y="0"/>
          <wp:positionH relativeFrom="column">
            <wp:posOffset>18513</wp:posOffset>
          </wp:positionH>
          <wp:positionV relativeFrom="paragraph">
            <wp:posOffset>-416511</wp:posOffset>
          </wp:positionV>
          <wp:extent cx="1247775" cy="925513"/>
          <wp:effectExtent l="0" t="0" r="0" b="0"/>
          <wp:wrapNone/>
          <wp:docPr id="4107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255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2700">
                        <a:solidFill>
                          <a:srgbClr val="000000"/>
                        </a:solidFill>
                        <a:miter lim="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21A48">
      <w:rPr>
        <w:noProof/>
      </w:rPr>
      <w:drawing>
        <wp:anchor distT="0" distB="0" distL="114300" distR="114300" simplePos="0" relativeHeight="251669504" behindDoc="0" locked="0" layoutInCell="1" allowOverlap="1" wp14:anchorId="2585D21E" wp14:editId="4341D57C">
          <wp:simplePos x="0" y="0"/>
          <wp:positionH relativeFrom="column">
            <wp:posOffset>4368165</wp:posOffset>
          </wp:positionH>
          <wp:positionV relativeFrom="paragraph">
            <wp:posOffset>92710</wp:posOffset>
          </wp:positionV>
          <wp:extent cx="2338070" cy="315595"/>
          <wp:effectExtent l="0" t="0" r="5080" b="8255"/>
          <wp:wrapNone/>
          <wp:docPr id="4108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2700">
                        <a:solidFill>
                          <a:srgbClr val="000000"/>
                        </a:solidFill>
                        <a:miter lim="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21A48">
      <w:rPr>
        <w:noProof/>
      </w:rPr>
      <w:t xml:space="preserve"> </w:t>
    </w:r>
  </w:p>
  <w:p w14:paraId="579C391F" w14:textId="0B478B74" w:rsidR="00A3774B" w:rsidRDefault="00680728">
    <w:pPr>
      <w:pStyle w:val="Encabezado"/>
    </w:pPr>
    <w:r w:rsidRPr="00421A48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8DA8F" wp14:editId="38F25B62">
              <wp:simplePos x="0" y="0"/>
              <wp:positionH relativeFrom="column">
                <wp:posOffset>-471463</wp:posOffset>
              </wp:positionH>
              <wp:positionV relativeFrom="paragraph">
                <wp:posOffset>338406</wp:posOffset>
              </wp:positionV>
              <wp:extent cx="7610475" cy="123825"/>
              <wp:effectExtent l="0" t="0" r="9525" b="9525"/>
              <wp:wrapNone/>
              <wp:docPr id="2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A0BD4" id="Rectangle 1" o:spid="_x0000_s1026" style="position:absolute;margin-left:-37.1pt;margin-top:26.65pt;width:599.2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A9D36" w14:textId="77777777" w:rsidR="00454D89" w:rsidRDefault="00421A48" w:rsidP="00741831">
    <w:pPr>
      <w:pStyle w:val="Encabezado"/>
    </w:pPr>
    <w:r w:rsidRPr="00421A48">
      <w:rPr>
        <w:noProof/>
      </w:rPr>
      <w:drawing>
        <wp:anchor distT="0" distB="0" distL="114300" distR="114300" simplePos="0" relativeHeight="251654144" behindDoc="0" locked="0" layoutInCell="1" allowOverlap="1" wp14:anchorId="5EF0731E" wp14:editId="497D26C8">
          <wp:simplePos x="0" y="0"/>
          <wp:positionH relativeFrom="column">
            <wp:posOffset>-994410</wp:posOffset>
          </wp:positionH>
          <wp:positionV relativeFrom="paragraph">
            <wp:posOffset>-450215</wp:posOffset>
          </wp:positionV>
          <wp:extent cx="1247775" cy="925513"/>
          <wp:effectExtent l="0" t="0" r="0" b="0"/>
          <wp:wrapNone/>
          <wp:docPr id="4109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255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2700">
                        <a:solidFill>
                          <a:srgbClr val="000000"/>
                        </a:solidFill>
                        <a:miter lim="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21A48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459B2C" wp14:editId="02017964">
              <wp:simplePos x="0" y="0"/>
              <wp:positionH relativeFrom="column">
                <wp:posOffset>-994410</wp:posOffset>
              </wp:positionH>
              <wp:positionV relativeFrom="paragraph">
                <wp:posOffset>464185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B5DE236" id="Rectangle 1" o:spid="_x0000_s1026" style="position:absolute;margin-left:-78.3pt;margin-top:36.55pt;width:599.25pt;height: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  <w:r w:rsidRPr="00421A48">
      <w:rPr>
        <w:noProof/>
      </w:rPr>
      <w:drawing>
        <wp:anchor distT="0" distB="0" distL="114300" distR="114300" simplePos="0" relativeHeight="251659264" behindDoc="0" locked="0" layoutInCell="1" allowOverlap="1" wp14:anchorId="4136F55A" wp14:editId="746F57AE">
          <wp:simplePos x="0" y="0"/>
          <wp:positionH relativeFrom="column">
            <wp:posOffset>4368165</wp:posOffset>
          </wp:positionH>
          <wp:positionV relativeFrom="paragraph">
            <wp:posOffset>92710</wp:posOffset>
          </wp:positionV>
          <wp:extent cx="2338070" cy="315595"/>
          <wp:effectExtent l="0" t="0" r="5080" b="8255"/>
          <wp:wrapNone/>
          <wp:docPr id="4110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2700">
                        <a:solidFill>
                          <a:srgbClr val="000000"/>
                        </a:solidFill>
                        <a:miter lim="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21A48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C5E82" w14:textId="77777777" w:rsidR="00D60DF8" w:rsidRDefault="00D60DF8" w:rsidP="00741831">
    <w:pPr>
      <w:pStyle w:val="Encabezado"/>
    </w:pPr>
    <w:r w:rsidRPr="00421A48">
      <w:rPr>
        <w:noProof/>
      </w:rPr>
      <w:drawing>
        <wp:anchor distT="0" distB="0" distL="114300" distR="114300" simplePos="0" relativeHeight="251664384" behindDoc="0" locked="0" layoutInCell="1" allowOverlap="1" wp14:anchorId="28326D0F" wp14:editId="318E9366">
          <wp:simplePos x="0" y="0"/>
          <wp:positionH relativeFrom="column">
            <wp:posOffset>-994410</wp:posOffset>
          </wp:positionH>
          <wp:positionV relativeFrom="paragraph">
            <wp:posOffset>-450215</wp:posOffset>
          </wp:positionV>
          <wp:extent cx="1247775" cy="925513"/>
          <wp:effectExtent l="0" t="0" r="0" b="0"/>
          <wp:wrapNone/>
          <wp:docPr id="26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92551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2700">
                        <a:solidFill>
                          <a:srgbClr val="000000"/>
                        </a:solidFill>
                        <a:miter lim="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21A48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5B98FE3" wp14:editId="7AD1DD84">
              <wp:simplePos x="0" y="0"/>
              <wp:positionH relativeFrom="column">
                <wp:posOffset>-994410</wp:posOffset>
              </wp:positionH>
              <wp:positionV relativeFrom="paragraph">
                <wp:posOffset>464185</wp:posOffset>
              </wp:positionV>
              <wp:extent cx="7610475" cy="123825"/>
              <wp:effectExtent l="0" t="0" r="9525" b="9525"/>
              <wp:wrapNone/>
              <wp:docPr id="1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979D85" id="Rectangle 1" o:spid="_x0000_s1026" style="position:absolute;margin-left:-78.3pt;margin-top:36.55pt;width:599.2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  <w:r w:rsidRPr="00421A48">
      <w:rPr>
        <w:noProof/>
      </w:rPr>
      <w:drawing>
        <wp:anchor distT="0" distB="0" distL="114300" distR="114300" simplePos="0" relativeHeight="251665408" behindDoc="0" locked="0" layoutInCell="1" allowOverlap="1" wp14:anchorId="602BF9ED" wp14:editId="121FE55F">
          <wp:simplePos x="0" y="0"/>
          <wp:positionH relativeFrom="column">
            <wp:posOffset>4368165</wp:posOffset>
          </wp:positionH>
          <wp:positionV relativeFrom="paragraph">
            <wp:posOffset>92710</wp:posOffset>
          </wp:positionV>
          <wp:extent cx="2338070" cy="315595"/>
          <wp:effectExtent l="0" t="0" r="5080" b="8255"/>
          <wp:wrapNone/>
          <wp:docPr id="27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12700">
                        <a:solidFill>
                          <a:srgbClr val="000000"/>
                        </a:solidFill>
                        <a:miter lim="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421A48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641F6"/>
    <w:multiLevelType w:val="hybridMultilevel"/>
    <w:tmpl w:val="0D9EB2A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C029D"/>
    <w:multiLevelType w:val="hybridMultilevel"/>
    <w:tmpl w:val="E258D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D89"/>
    <w:rsid w:val="00040D07"/>
    <w:rsid w:val="000763CE"/>
    <w:rsid w:val="00084B56"/>
    <w:rsid w:val="000E00D2"/>
    <w:rsid w:val="000E3A60"/>
    <w:rsid w:val="00176A89"/>
    <w:rsid w:val="001E769B"/>
    <w:rsid w:val="001E7CB4"/>
    <w:rsid w:val="00207C2D"/>
    <w:rsid w:val="0025681F"/>
    <w:rsid w:val="003259F1"/>
    <w:rsid w:val="00326F27"/>
    <w:rsid w:val="00361C48"/>
    <w:rsid w:val="00390C54"/>
    <w:rsid w:val="00421A48"/>
    <w:rsid w:val="004416C3"/>
    <w:rsid w:val="00454D89"/>
    <w:rsid w:val="004D7BF0"/>
    <w:rsid w:val="004F1F2E"/>
    <w:rsid w:val="004F51BB"/>
    <w:rsid w:val="005216C6"/>
    <w:rsid w:val="005227A6"/>
    <w:rsid w:val="00563E3F"/>
    <w:rsid w:val="0056707A"/>
    <w:rsid w:val="005D710E"/>
    <w:rsid w:val="00664B98"/>
    <w:rsid w:val="0067534B"/>
    <w:rsid w:val="00680728"/>
    <w:rsid w:val="0068739F"/>
    <w:rsid w:val="006A6E07"/>
    <w:rsid w:val="006E0488"/>
    <w:rsid w:val="00741831"/>
    <w:rsid w:val="007E13D8"/>
    <w:rsid w:val="007E7063"/>
    <w:rsid w:val="00814105"/>
    <w:rsid w:val="00823947"/>
    <w:rsid w:val="00842AF4"/>
    <w:rsid w:val="008704B0"/>
    <w:rsid w:val="00954A33"/>
    <w:rsid w:val="009733DC"/>
    <w:rsid w:val="00992176"/>
    <w:rsid w:val="009975CF"/>
    <w:rsid w:val="009B2BB5"/>
    <w:rsid w:val="009C1874"/>
    <w:rsid w:val="009D24E7"/>
    <w:rsid w:val="00A3774B"/>
    <w:rsid w:val="00AA2649"/>
    <w:rsid w:val="00AC0B98"/>
    <w:rsid w:val="00B661AA"/>
    <w:rsid w:val="00B82B12"/>
    <w:rsid w:val="00BA4DA2"/>
    <w:rsid w:val="00BB760F"/>
    <w:rsid w:val="00BE1686"/>
    <w:rsid w:val="00BE381A"/>
    <w:rsid w:val="00BE57EC"/>
    <w:rsid w:val="00C16C81"/>
    <w:rsid w:val="00C61256"/>
    <w:rsid w:val="00C6738A"/>
    <w:rsid w:val="00C72315"/>
    <w:rsid w:val="00C85CB2"/>
    <w:rsid w:val="00D17E76"/>
    <w:rsid w:val="00D262C9"/>
    <w:rsid w:val="00D35710"/>
    <w:rsid w:val="00D60DF8"/>
    <w:rsid w:val="00DB354F"/>
    <w:rsid w:val="00E10F61"/>
    <w:rsid w:val="00E60D56"/>
    <w:rsid w:val="00E905AD"/>
    <w:rsid w:val="00EF59C5"/>
    <w:rsid w:val="00F72C30"/>
    <w:rsid w:val="00F9334A"/>
    <w:rsid w:val="00FA0EAB"/>
    <w:rsid w:val="00FB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44039"/>
  <w15:docId w15:val="{2FF9E872-0FBA-4E86-B278-E0BE3D50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1831"/>
    <w:pPr>
      <w:spacing w:line="36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41831"/>
    <w:pPr>
      <w:keepNext/>
      <w:keepLines/>
      <w:spacing w:before="240" w:after="0"/>
      <w:outlineLvl w:val="0"/>
    </w:pPr>
    <w:rPr>
      <w:rFonts w:eastAsiaTheme="majorEastAsia" w:cstheme="minorHAns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1831"/>
    <w:pPr>
      <w:outlineLvl w:val="1"/>
    </w:pPr>
    <w:rPr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1831"/>
    <w:pPr>
      <w:outlineLvl w:val="2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4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4D89"/>
  </w:style>
  <w:style w:type="paragraph" w:styleId="Piedepgina">
    <w:name w:val="footer"/>
    <w:basedOn w:val="Normal"/>
    <w:link w:val="PiedepginaCar"/>
    <w:uiPriority w:val="99"/>
    <w:unhideWhenUsed/>
    <w:rsid w:val="00454D8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4D89"/>
  </w:style>
  <w:style w:type="paragraph" w:styleId="Textodeglobo">
    <w:name w:val="Balloon Text"/>
    <w:basedOn w:val="Normal"/>
    <w:link w:val="TextodegloboCar"/>
    <w:uiPriority w:val="99"/>
    <w:semiHidden/>
    <w:unhideWhenUsed/>
    <w:rsid w:val="00454D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4D89"/>
    <w:rPr>
      <w:rFonts w:ascii="Tahoma" w:hAnsi="Tahoma" w:cs="Tahoma"/>
      <w:sz w:val="16"/>
      <w:szCs w:val="16"/>
    </w:rPr>
  </w:style>
  <w:style w:type="paragraph" w:customStyle="1" w:styleId="ListaVietas">
    <w:name w:val="Lista Viñetas"/>
    <w:basedOn w:val="Normal"/>
    <w:rsid w:val="00FB2520"/>
    <w:pPr>
      <w:spacing w:before="360" w:after="360"/>
      <w:contextualSpacing/>
      <w:jc w:val="both"/>
    </w:pPr>
    <w:rPr>
      <w:rFonts w:ascii="Arial" w:eastAsia="Times New Roman" w:hAnsi="Arial" w:cs="Times New Roman"/>
      <w:sz w:val="24"/>
      <w:szCs w:val="24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41831"/>
    <w:rPr>
      <w:rFonts w:eastAsiaTheme="majorEastAsia" w:cstheme="minorHAnsi"/>
      <w:color w:val="000000" w:themeColor="text1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D24E7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741831"/>
    <w:rPr>
      <w:sz w:val="28"/>
    </w:rPr>
  </w:style>
  <w:style w:type="character" w:customStyle="1" w:styleId="Ttulo3Car">
    <w:name w:val="Título 3 Car"/>
    <w:basedOn w:val="Fuentedeprrafopredeter"/>
    <w:link w:val="Ttulo3"/>
    <w:uiPriority w:val="9"/>
    <w:rsid w:val="00741831"/>
    <w:rPr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256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681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4F51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680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3259F1"/>
  </w:style>
  <w:style w:type="paragraph" w:styleId="TDC2">
    <w:name w:val="toc 2"/>
    <w:basedOn w:val="Normal"/>
    <w:next w:val="Normal"/>
    <w:autoRedefine/>
    <w:uiPriority w:val="39"/>
    <w:unhideWhenUsed/>
    <w:rsid w:val="003259F1"/>
    <w:pPr>
      <w:spacing w:after="100"/>
      <w:ind w:left="220"/>
    </w:pPr>
  </w:style>
  <w:style w:type="table" w:styleId="Tabladecuadrcula3-nfasis1">
    <w:name w:val="Grid Table 3 Accent 1"/>
    <w:basedOn w:val="Tablanormal"/>
    <w:uiPriority w:val="48"/>
    <w:rsid w:val="007E70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pd22</b:Tag>
    <b:SourceType>InternetSite</b:SourceType>
    <b:Guid>{D8E21741-5FB5-43FD-B297-FD73754F4593}</b:Guid>
    <b:Author>
      <b:Author>
        <b:Corporate>epdata</b:Corporate>
      </b:Author>
    </b:Author>
    <b:Title>epdata</b:Title>
    <b:Year>2022</b:Year>
    <b:URL>https://www.epdata.es/</b:URL>
    <b:RefOrder>1</b:RefOrder>
  </b:Source>
  <b:Source>
    <b:Tag>epd221</b:Tag>
    <b:SourceType>InternetSite</b:SourceType>
    <b:Guid>{70ECD997-BCD4-4704-896F-4F2D98FBC874}</b:Guid>
    <b:Author>
      <b:Author>
        <b:Corporate>epdata</b:Corporate>
      </b:Author>
    </b:Author>
    <b:Title>epdata</b:Title>
    <b:Year>2022</b:Year>
    <b:URL>https://www.epdata.es/espana-registrado-infracciones-trafico-drogas-ultimo-trimestre/db296123-f620-43be-958d-90798c4cacc7/espana/106</b:URL>
    <b:RefOrder>2</b:RefOrder>
  </b:Source>
</b:Sources>
</file>

<file path=customXml/itemProps1.xml><?xml version="1.0" encoding="utf-8"?>
<ds:datastoreItem xmlns:ds="http://schemas.openxmlformats.org/officeDocument/2006/customXml" ds:itemID="{7506D271-AA9C-4220-8FEA-DF1602DC7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640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</dc:creator>
  <cp:lastModifiedBy>Office ECM</cp:lastModifiedBy>
  <cp:revision>20</cp:revision>
  <dcterms:created xsi:type="dcterms:W3CDTF">2020-11-20T02:14:00Z</dcterms:created>
  <dcterms:modified xsi:type="dcterms:W3CDTF">2022-06-12T23:22:00Z</dcterms:modified>
</cp:coreProperties>
</file>